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A2892" w14:textId="5F07F49C" w:rsidR="000E4878" w:rsidRDefault="00312ED1" w:rsidP="00312E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3FFFEE" wp14:editId="654A1F95">
            <wp:extent cx="8096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14686" w14:textId="77777777" w:rsidR="00312ED1" w:rsidRPr="00312ED1" w:rsidRDefault="00312ED1" w:rsidP="00312E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</w:rPr>
      </w:pPr>
    </w:p>
    <w:p w14:paraId="6B4354C9" w14:textId="77777777" w:rsidR="000E4878" w:rsidRPr="000E4878" w:rsidRDefault="000E4878" w:rsidP="000E487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</w:rPr>
      </w:pPr>
      <w:r w:rsidRPr="000E4878">
        <w:rPr>
          <w:rFonts w:ascii="Times New Roman" w:eastAsia="Times New Roman" w:hAnsi="Times New Roman"/>
          <w:b/>
          <w:bCs/>
          <w:sz w:val="36"/>
          <w:szCs w:val="36"/>
        </w:rPr>
        <w:t>АДМИНИСТРАЦИЯ БЕРЕЗОВСКОГО РАЙОНА</w:t>
      </w:r>
    </w:p>
    <w:p w14:paraId="11188481" w14:textId="77777777" w:rsidR="000E4878" w:rsidRPr="000E4878" w:rsidRDefault="000E4878" w:rsidP="000E48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4A00879" w14:textId="77777777" w:rsidR="000E4878" w:rsidRPr="000E4878" w:rsidRDefault="000E4878" w:rsidP="000E487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0E4878">
        <w:rPr>
          <w:rFonts w:ascii="Times New Roman" w:eastAsia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14:paraId="3A721254" w14:textId="77777777" w:rsidR="000E4878" w:rsidRPr="000E4878" w:rsidRDefault="000E4878" w:rsidP="000E48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535EA78" w14:textId="77777777" w:rsidR="000E4878" w:rsidRPr="000E4878" w:rsidRDefault="000E4878" w:rsidP="000E487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</w:rPr>
      </w:pPr>
      <w:r w:rsidRPr="000E4878">
        <w:rPr>
          <w:rFonts w:ascii="Times New Roman" w:eastAsia="Times New Roman" w:hAnsi="Times New Roman"/>
          <w:b/>
          <w:bCs/>
          <w:sz w:val="36"/>
          <w:szCs w:val="36"/>
        </w:rPr>
        <w:t>ПОСТАНОВЛЕНИЕ</w:t>
      </w:r>
    </w:p>
    <w:p w14:paraId="4070E226" w14:textId="77777777" w:rsidR="000E4878" w:rsidRPr="000E4878" w:rsidRDefault="000E4878" w:rsidP="000E48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5A09C81" w14:textId="6B6D0193" w:rsidR="000E4878" w:rsidRPr="000E4878" w:rsidRDefault="00320037" w:rsidP="000E48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 13.07.</w:t>
      </w:r>
      <w:r w:rsidR="000E4878" w:rsidRPr="000E4878">
        <w:rPr>
          <w:rFonts w:ascii="Times New Roman" w:eastAsia="Times New Roman" w:hAnsi="Times New Roman"/>
          <w:sz w:val="28"/>
          <w:szCs w:val="28"/>
        </w:rPr>
        <w:t>20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A4B60">
        <w:rPr>
          <w:rFonts w:ascii="Times New Roman" w:eastAsia="Times New Roman" w:hAnsi="Times New Roman"/>
          <w:sz w:val="28"/>
          <w:szCs w:val="28"/>
        </w:rPr>
        <w:tab/>
      </w:r>
      <w:r w:rsidR="001A4B60">
        <w:rPr>
          <w:rFonts w:ascii="Times New Roman" w:eastAsia="Times New Roman" w:hAnsi="Times New Roman"/>
          <w:sz w:val="28"/>
          <w:szCs w:val="28"/>
        </w:rPr>
        <w:tab/>
      </w:r>
      <w:r w:rsidR="001A4B60">
        <w:rPr>
          <w:rFonts w:ascii="Times New Roman" w:eastAsia="Times New Roman" w:hAnsi="Times New Roman"/>
          <w:sz w:val="28"/>
          <w:szCs w:val="28"/>
        </w:rPr>
        <w:tab/>
      </w:r>
      <w:r w:rsidR="001A4B60">
        <w:rPr>
          <w:rFonts w:ascii="Times New Roman" w:eastAsia="Times New Roman" w:hAnsi="Times New Roman"/>
          <w:sz w:val="28"/>
          <w:szCs w:val="28"/>
        </w:rPr>
        <w:tab/>
      </w:r>
      <w:r w:rsidR="001A4B60">
        <w:rPr>
          <w:rFonts w:ascii="Times New Roman" w:eastAsia="Times New Roman" w:hAnsi="Times New Roman"/>
          <w:sz w:val="28"/>
          <w:szCs w:val="28"/>
        </w:rPr>
        <w:tab/>
      </w:r>
      <w:r w:rsidR="001A4B60">
        <w:rPr>
          <w:rFonts w:ascii="Times New Roman" w:eastAsia="Times New Roman" w:hAnsi="Times New Roman"/>
          <w:sz w:val="28"/>
          <w:szCs w:val="28"/>
        </w:rPr>
        <w:tab/>
      </w:r>
      <w:r w:rsidR="001A4B60"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1A4B6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№ 609</w:t>
      </w:r>
    </w:p>
    <w:p w14:paraId="3DA0CC64" w14:textId="77777777" w:rsidR="000E4878" w:rsidRPr="000E4878" w:rsidRDefault="000E4878" w:rsidP="000E4878">
      <w:pPr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E4878"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 w:rsidRPr="000E4878">
        <w:rPr>
          <w:rFonts w:ascii="Times New Roman" w:eastAsia="Times New Roman" w:hAnsi="Times New Roman"/>
          <w:sz w:val="28"/>
          <w:szCs w:val="28"/>
        </w:rPr>
        <w:t>. Березово</w:t>
      </w:r>
    </w:p>
    <w:p w14:paraId="5CCDF5C3" w14:textId="1D4BEF9A" w:rsidR="000E4878" w:rsidRPr="000E4878" w:rsidRDefault="000E4878" w:rsidP="00270CFA">
      <w:pPr>
        <w:spacing w:after="120" w:line="240" w:lineRule="auto"/>
        <w:ind w:right="5101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E4878">
        <w:rPr>
          <w:rFonts w:ascii="Times New Roman" w:eastAsia="Times New Roman" w:hAnsi="Times New Roman"/>
          <w:sz w:val="28"/>
          <w:szCs w:val="28"/>
        </w:rPr>
        <w:t>О</w:t>
      </w:r>
      <w:r w:rsidR="007F5965" w:rsidRPr="007F5965">
        <w:rPr>
          <w:rFonts w:ascii="Times New Roman" w:eastAsia="Times New Roman" w:hAnsi="Times New Roman"/>
          <w:sz w:val="28"/>
          <w:szCs w:val="28"/>
        </w:rPr>
        <w:t>б утверждении плана мероприятий по защите прав потребителей в муниципал</w:t>
      </w:r>
      <w:r w:rsidR="00270CFA">
        <w:rPr>
          <w:rFonts w:ascii="Times New Roman" w:eastAsia="Times New Roman" w:hAnsi="Times New Roman"/>
          <w:sz w:val="28"/>
          <w:szCs w:val="28"/>
        </w:rPr>
        <w:t xml:space="preserve">ьном образовании </w:t>
      </w:r>
      <w:r w:rsidRPr="000E4878">
        <w:rPr>
          <w:rFonts w:ascii="Times New Roman" w:eastAsia="Times New Roman" w:hAnsi="Times New Roman"/>
          <w:sz w:val="28"/>
          <w:szCs w:val="28"/>
        </w:rPr>
        <w:t>Березовск</w:t>
      </w:r>
      <w:r w:rsidR="007F5965" w:rsidRPr="007F5965">
        <w:rPr>
          <w:rFonts w:ascii="Times New Roman" w:eastAsia="Times New Roman" w:hAnsi="Times New Roman"/>
          <w:sz w:val="28"/>
          <w:szCs w:val="28"/>
        </w:rPr>
        <w:t xml:space="preserve">ий </w:t>
      </w:r>
      <w:r w:rsidRPr="000E4878">
        <w:rPr>
          <w:rFonts w:ascii="Times New Roman" w:eastAsia="Times New Roman" w:hAnsi="Times New Roman"/>
          <w:sz w:val="28"/>
          <w:szCs w:val="28"/>
        </w:rPr>
        <w:t>район</w:t>
      </w:r>
      <w:r w:rsidR="00270CFA">
        <w:rPr>
          <w:rFonts w:ascii="Times New Roman" w:eastAsia="Times New Roman" w:hAnsi="Times New Roman"/>
          <w:sz w:val="28"/>
          <w:szCs w:val="28"/>
        </w:rPr>
        <w:t xml:space="preserve"> Ханты-Мансийского </w:t>
      </w:r>
      <w:r w:rsidR="007F5965" w:rsidRPr="007F5965">
        <w:rPr>
          <w:rFonts w:ascii="Times New Roman" w:eastAsia="Times New Roman" w:hAnsi="Times New Roman"/>
          <w:sz w:val="28"/>
          <w:szCs w:val="28"/>
        </w:rPr>
        <w:t xml:space="preserve">автономного округа – Югры </w:t>
      </w:r>
      <w:r w:rsidR="00270CFA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F5965" w:rsidRPr="007F5965">
        <w:rPr>
          <w:rFonts w:ascii="Times New Roman" w:eastAsia="Times New Roman" w:hAnsi="Times New Roman"/>
          <w:sz w:val="28"/>
          <w:szCs w:val="28"/>
        </w:rPr>
        <w:t>на 2018-2020 годы</w:t>
      </w:r>
      <w:r w:rsidRPr="000E4878">
        <w:rPr>
          <w:rFonts w:ascii="Times New Roman" w:eastAsia="Times New Roman" w:hAnsi="Times New Roman"/>
          <w:sz w:val="28"/>
          <w:szCs w:val="28"/>
        </w:rPr>
        <w:t xml:space="preserve">     </w:t>
      </w:r>
    </w:p>
    <w:p w14:paraId="645A2715" w14:textId="77777777" w:rsidR="000E4878" w:rsidRPr="000E4878" w:rsidRDefault="000E4878" w:rsidP="000E4878">
      <w:pPr>
        <w:spacing w:after="120" w:line="240" w:lineRule="auto"/>
        <w:ind w:right="467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719A4A62" w14:textId="1A8671BF" w:rsidR="000E4878" w:rsidRPr="000E4878" w:rsidRDefault="000E4878" w:rsidP="000E48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0E4878">
        <w:rPr>
          <w:rFonts w:ascii="Times New Roman" w:eastAsia="Times New Roman" w:hAnsi="Times New Roman"/>
          <w:sz w:val="28"/>
          <w:szCs w:val="24"/>
        </w:rPr>
        <w:t>В целях</w:t>
      </w:r>
      <w:r w:rsidR="00467D20" w:rsidRPr="00467D20">
        <w:rPr>
          <w:rFonts w:ascii="Times New Roman" w:eastAsia="Times New Roman" w:hAnsi="Times New Roman"/>
          <w:sz w:val="28"/>
          <w:szCs w:val="24"/>
        </w:rPr>
        <w:t xml:space="preserve"> совершенствования защиты прав потребителей на территории муниципального образования Березовский район, во исполнение протокола заседания Координационного совета при Губернаторе Ханты-Мансийского автономного округа – Югры по вопросам обеспечения и защиты прав потребителей от 17.04.2018 № 1</w:t>
      </w:r>
      <w:r w:rsidRPr="000E4878">
        <w:rPr>
          <w:rFonts w:ascii="Times New Roman" w:eastAsia="Times New Roman" w:hAnsi="Times New Roman"/>
          <w:sz w:val="28"/>
          <w:szCs w:val="24"/>
        </w:rPr>
        <w:t>:</w:t>
      </w:r>
    </w:p>
    <w:p w14:paraId="0CB1D36C" w14:textId="69C351DE" w:rsidR="00467D20" w:rsidRDefault="00467D20" w:rsidP="00467D20">
      <w:pPr>
        <w:pStyle w:val="a6"/>
        <w:numPr>
          <w:ilvl w:val="0"/>
          <w:numId w:val="5"/>
        </w:numPr>
        <w:spacing w:after="120" w:line="240" w:lineRule="auto"/>
        <w:ind w:left="0" w:right="-2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67D20">
        <w:rPr>
          <w:rFonts w:ascii="Times New Roman" w:eastAsia="Times New Roman" w:hAnsi="Times New Roman"/>
          <w:sz w:val="28"/>
          <w:szCs w:val="28"/>
        </w:rPr>
        <w:t>Утвердить план мероприятий по защите прав потребителей в муниципальном образовании Березовский район Ханты-Мансийского автономного округа – Югры на 2018-2020 годы согласно приложению к настоящему постановлению.</w:t>
      </w:r>
    </w:p>
    <w:p w14:paraId="71BA3093" w14:textId="3E572880" w:rsidR="00467D20" w:rsidRPr="00467D20" w:rsidRDefault="00467D20" w:rsidP="00467D20">
      <w:pPr>
        <w:pStyle w:val="a6"/>
        <w:numPr>
          <w:ilvl w:val="0"/>
          <w:numId w:val="5"/>
        </w:numPr>
        <w:spacing w:after="120" w:line="240" w:lineRule="auto"/>
        <w:ind w:left="0" w:right="-2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67D20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подписания.</w:t>
      </w:r>
    </w:p>
    <w:p w14:paraId="57072F54" w14:textId="30B98DDE" w:rsidR="00467D20" w:rsidRPr="00467D20" w:rsidRDefault="00467D20" w:rsidP="00467D20">
      <w:pPr>
        <w:pStyle w:val="a6"/>
        <w:numPr>
          <w:ilvl w:val="0"/>
          <w:numId w:val="5"/>
        </w:numPr>
        <w:spacing w:after="120" w:line="240" w:lineRule="auto"/>
        <w:ind w:left="0" w:right="-2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шар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r w:rsidRPr="00467D2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14:paraId="1000BC3F" w14:textId="77777777" w:rsidR="000E4878" w:rsidRPr="000E4878" w:rsidRDefault="000E4878" w:rsidP="000E48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07426FC4" w14:textId="4A09F23C" w:rsidR="000E4878" w:rsidRPr="000E4878" w:rsidRDefault="004C4228" w:rsidP="000E48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AC6727F" w14:textId="77777777" w:rsidR="000E4878" w:rsidRPr="000E4878" w:rsidRDefault="000E4878" w:rsidP="000E4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4878">
        <w:rPr>
          <w:rFonts w:ascii="Times New Roman" w:eastAsia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14:paraId="4A231FC5" w14:textId="77777777" w:rsidR="000E4878" w:rsidRPr="000E4878" w:rsidRDefault="000E4878" w:rsidP="000E4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487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</w:p>
    <w:p w14:paraId="4DBB3376" w14:textId="77777777" w:rsidR="000E4878" w:rsidRDefault="000E4878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B201EC" w14:textId="77777777" w:rsidR="000E4878" w:rsidRDefault="000E4878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E0BAAD" w14:textId="77777777" w:rsidR="000E4878" w:rsidRDefault="000E4878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662FDA" w14:textId="77777777" w:rsidR="000E4878" w:rsidRDefault="000E4878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469019" w14:textId="77777777" w:rsidR="000E4878" w:rsidRDefault="000E4878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12B0A7" w14:textId="77777777" w:rsidR="000E4878" w:rsidRDefault="000E4878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0FB889" w14:textId="77777777" w:rsidR="000E4878" w:rsidRDefault="000E4878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2714AB" w14:textId="77777777" w:rsidR="000E4878" w:rsidRDefault="000E4878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50C719" w14:textId="77777777" w:rsidR="000E4878" w:rsidRDefault="000E4878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DE48F2" w14:textId="77777777" w:rsidR="007F5965" w:rsidRDefault="007F5965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A12BE6" w14:textId="77777777" w:rsidR="007F5965" w:rsidRDefault="007F5965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1E1B68" w14:textId="77777777" w:rsidR="007F5965" w:rsidRDefault="007F5965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0E1A36" w14:textId="77777777" w:rsidR="007F5965" w:rsidRDefault="007F5965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102A49" w14:textId="77777777" w:rsidR="007F5965" w:rsidRDefault="007F5965" w:rsidP="00EE0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56BF8E" w14:textId="57FFA3AB" w:rsidR="00EE05FD" w:rsidRPr="00E53DFD" w:rsidRDefault="00EE05FD" w:rsidP="00EE0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3DFD">
        <w:rPr>
          <w:rFonts w:ascii="Times New Roman" w:hAnsi="Times New Roman"/>
          <w:sz w:val="28"/>
          <w:szCs w:val="28"/>
        </w:rPr>
        <w:t>Приложение</w:t>
      </w:r>
    </w:p>
    <w:p w14:paraId="167C9759" w14:textId="6C7E153A" w:rsidR="001A4B60" w:rsidRPr="00E53DFD" w:rsidRDefault="007F5965" w:rsidP="00EE0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3DFD">
        <w:rPr>
          <w:rFonts w:ascii="Times New Roman" w:hAnsi="Times New Roman"/>
          <w:sz w:val="28"/>
          <w:szCs w:val="28"/>
        </w:rPr>
        <w:t>к</w:t>
      </w:r>
      <w:r w:rsidR="001A4B60" w:rsidRPr="00E53DFD">
        <w:rPr>
          <w:rFonts w:ascii="Times New Roman" w:hAnsi="Times New Roman"/>
          <w:sz w:val="28"/>
          <w:szCs w:val="28"/>
        </w:rPr>
        <w:t xml:space="preserve"> постановлению администрации Березовского района </w:t>
      </w:r>
    </w:p>
    <w:p w14:paraId="338437E2" w14:textId="4B6DD325" w:rsidR="001A4B60" w:rsidRPr="00E53DFD" w:rsidRDefault="00320037" w:rsidP="00EE0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7.2018 № 609</w:t>
      </w:r>
      <w:bookmarkStart w:id="0" w:name="_GoBack"/>
      <w:bookmarkEnd w:id="0"/>
    </w:p>
    <w:p w14:paraId="3C43C190" w14:textId="77777777" w:rsidR="001A4B60" w:rsidRPr="00E53DFD" w:rsidRDefault="001A4B60" w:rsidP="00EE0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3313DB" w14:textId="77777777" w:rsidR="007F5965" w:rsidRPr="00CD5BB1" w:rsidRDefault="007F5965" w:rsidP="001D420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D5BB1">
        <w:rPr>
          <w:rFonts w:ascii="Times New Roman" w:hAnsi="Times New Roman"/>
          <w:b/>
          <w:sz w:val="25"/>
          <w:szCs w:val="25"/>
        </w:rPr>
        <w:t>П</w:t>
      </w:r>
      <w:r w:rsidR="00B34C46" w:rsidRPr="00CD5BB1">
        <w:rPr>
          <w:rFonts w:ascii="Times New Roman" w:hAnsi="Times New Roman"/>
          <w:b/>
          <w:sz w:val="25"/>
          <w:szCs w:val="25"/>
        </w:rPr>
        <w:t xml:space="preserve">лан </w:t>
      </w:r>
    </w:p>
    <w:p w14:paraId="4FBFFC55" w14:textId="638D6A29" w:rsidR="001D4207" w:rsidRPr="00CD5BB1" w:rsidRDefault="00B34C46" w:rsidP="001D420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D5BB1">
        <w:rPr>
          <w:rFonts w:ascii="Times New Roman" w:hAnsi="Times New Roman"/>
          <w:b/>
          <w:sz w:val="25"/>
          <w:szCs w:val="25"/>
        </w:rPr>
        <w:t xml:space="preserve">мероприятий </w:t>
      </w:r>
      <w:r w:rsidR="00785DC8" w:rsidRPr="00CD5BB1">
        <w:rPr>
          <w:rFonts w:ascii="Times New Roman" w:hAnsi="Times New Roman"/>
          <w:b/>
          <w:sz w:val="25"/>
          <w:szCs w:val="25"/>
        </w:rPr>
        <w:t>по защит</w:t>
      </w:r>
      <w:r w:rsidR="00D87008" w:rsidRPr="00CD5BB1">
        <w:rPr>
          <w:rFonts w:ascii="Times New Roman" w:hAnsi="Times New Roman"/>
          <w:b/>
          <w:sz w:val="25"/>
          <w:szCs w:val="25"/>
        </w:rPr>
        <w:t>е</w:t>
      </w:r>
      <w:r w:rsidR="00785DC8" w:rsidRPr="00CD5BB1">
        <w:rPr>
          <w:rFonts w:ascii="Times New Roman" w:hAnsi="Times New Roman"/>
          <w:b/>
          <w:sz w:val="25"/>
          <w:szCs w:val="25"/>
        </w:rPr>
        <w:t xml:space="preserve"> прав потребителей</w:t>
      </w:r>
    </w:p>
    <w:p w14:paraId="38DD001B" w14:textId="77777777" w:rsidR="007F5965" w:rsidRPr="00CD5BB1" w:rsidRDefault="00785DC8" w:rsidP="007F596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D5BB1">
        <w:rPr>
          <w:rFonts w:ascii="Times New Roman" w:hAnsi="Times New Roman"/>
          <w:b/>
          <w:sz w:val="25"/>
          <w:szCs w:val="25"/>
        </w:rPr>
        <w:t xml:space="preserve">в муниципальном образовании </w:t>
      </w:r>
      <w:r w:rsidR="006E0675" w:rsidRPr="00CD5BB1">
        <w:rPr>
          <w:rFonts w:ascii="Times New Roman" w:hAnsi="Times New Roman"/>
          <w:b/>
          <w:sz w:val="25"/>
          <w:szCs w:val="25"/>
        </w:rPr>
        <w:t>Березовский район</w:t>
      </w:r>
      <w:r w:rsidR="00EE05FD" w:rsidRPr="00CD5BB1">
        <w:rPr>
          <w:rFonts w:ascii="Times New Roman" w:hAnsi="Times New Roman"/>
          <w:b/>
          <w:sz w:val="25"/>
          <w:szCs w:val="25"/>
        </w:rPr>
        <w:t xml:space="preserve"> </w:t>
      </w:r>
    </w:p>
    <w:p w14:paraId="281A51F0" w14:textId="1159EFEA" w:rsidR="00BE6E85" w:rsidRPr="00CD5BB1" w:rsidRDefault="00EE05FD" w:rsidP="007F596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D5BB1">
        <w:rPr>
          <w:rFonts w:ascii="Times New Roman" w:hAnsi="Times New Roman"/>
          <w:b/>
          <w:sz w:val="25"/>
          <w:szCs w:val="25"/>
        </w:rPr>
        <w:t>Ханты-Мансийского автономного округа - Югры</w:t>
      </w:r>
    </w:p>
    <w:p w14:paraId="53BF23E0" w14:textId="7B5E76FD" w:rsidR="00B45E98" w:rsidRPr="00CD5BB1" w:rsidRDefault="00322ADA" w:rsidP="00EE05FD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D5BB1">
        <w:rPr>
          <w:rFonts w:ascii="Times New Roman" w:hAnsi="Times New Roman"/>
          <w:b/>
          <w:sz w:val="25"/>
          <w:szCs w:val="25"/>
        </w:rPr>
        <w:t xml:space="preserve">на </w:t>
      </w:r>
      <w:r w:rsidR="006E0675" w:rsidRPr="00CD5BB1">
        <w:rPr>
          <w:rFonts w:ascii="Times New Roman" w:hAnsi="Times New Roman"/>
          <w:b/>
          <w:sz w:val="25"/>
          <w:szCs w:val="25"/>
        </w:rPr>
        <w:t>2018-202</w:t>
      </w:r>
      <w:r w:rsidR="00AC1FE4" w:rsidRPr="00CD5BB1">
        <w:rPr>
          <w:rFonts w:ascii="Times New Roman" w:hAnsi="Times New Roman"/>
          <w:b/>
          <w:sz w:val="25"/>
          <w:szCs w:val="25"/>
        </w:rPr>
        <w:t>0</w:t>
      </w:r>
      <w:r w:rsidRPr="00CD5BB1">
        <w:rPr>
          <w:rFonts w:ascii="Times New Roman" w:hAnsi="Times New Roman"/>
          <w:b/>
          <w:sz w:val="25"/>
          <w:szCs w:val="25"/>
        </w:rPr>
        <w:t xml:space="preserve"> годы</w:t>
      </w:r>
    </w:p>
    <w:p w14:paraId="78E63C5E" w14:textId="77777777" w:rsidR="00EE05FD" w:rsidRPr="00CD5BB1" w:rsidRDefault="00EE05FD" w:rsidP="00EE05FD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410"/>
        <w:gridCol w:w="2410"/>
      </w:tblGrid>
      <w:tr w:rsidR="00F004EC" w:rsidRPr="00CD5BB1" w14:paraId="5779DB0A" w14:textId="77777777" w:rsidTr="007F59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B3E4" w14:textId="77777777" w:rsidR="00F004EC" w:rsidRPr="00CD5BB1" w:rsidRDefault="00F004EC" w:rsidP="00147B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№ п\</w:t>
            </w:r>
            <w:proofErr w:type="gramStart"/>
            <w:r w:rsidRPr="00CD5BB1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5FA" w14:textId="16EF9585" w:rsidR="00F004EC" w:rsidRPr="00CD5BB1" w:rsidRDefault="00F004EC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FA9F" w14:textId="77777777" w:rsidR="00F004EC" w:rsidRPr="00CD5BB1" w:rsidRDefault="00F004EC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Ответственный исполнитель, со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8572" w14:textId="2C737D2E" w:rsidR="00F004EC" w:rsidRPr="00CD5BB1" w:rsidRDefault="00F004EC" w:rsidP="00B446A6">
            <w:pPr>
              <w:spacing w:before="240"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 xml:space="preserve">Срок исполнения </w:t>
            </w:r>
          </w:p>
          <w:p w14:paraId="5D243E87" w14:textId="02CDD37C" w:rsidR="00F004EC" w:rsidRPr="00CD5BB1" w:rsidRDefault="00F004EC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004EC" w:rsidRPr="00CD5BB1" w14:paraId="137CBB3A" w14:textId="77777777" w:rsidTr="007F5965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5A4B" w14:textId="0C0964C0" w:rsidR="00322ADA" w:rsidRPr="00CD5BB1" w:rsidRDefault="004A3894" w:rsidP="00147B54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b/>
                <w:sz w:val="25"/>
                <w:szCs w:val="25"/>
              </w:rPr>
              <w:t>1. </w:t>
            </w:r>
            <w:r w:rsidR="00F004EC" w:rsidRPr="00CD5BB1">
              <w:rPr>
                <w:rFonts w:ascii="Times New Roman" w:hAnsi="Times New Roman"/>
                <w:b/>
                <w:sz w:val="25"/>
                <w:szCs w:val="25"/>
              </w:rPr>
              <w:t>Мероприятия, направленные на обеспечение доступности правовой помощи для потребителей</w:t>
            </w:r>
          </w:p>
        </w:tc>
      </w:tr>
      <w:tr w:rsidR="00F004EC" w:rsidRPr="00CD5BB1" w14:paraId="100A0BA3" w14:textId="77777777" w:rsidTr="007F59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BD16" w14:textId="3BDC10A3" w:rsidR="00F004EC" w:rsidRPr="00CD5BB1" w:rsidRDefault="00F004EC" w:rsidP="00B45E9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B5A7" w14:textId="443CAE52" w:rsidR="00F004EC" w:rsidRPr="00CD5BB1" w:rsidRDefault="00F004EC" w:rsidP="006E067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 xml:space="preserve">Рассмотрение </w:t>
            </w:r>
            <w:r w:rsidR="006E0675" w:rsidRPr="00CD5BB1">
              <w:rPr>
                <w:rFonts w:ascii="Times New Roman" w:hAnsi="Times New Roman"/>
                <w:sz w:val="25"/>
                <w:szCs w:val="25"/>
              </w:rPr>
              <w:t xml:space="preserve">обращений 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>потребителей, консультирование их по вопросам защиты прав потребителей, оказание правовой помощи в разрешении потребительских споров в досудебном порядке</w:t>
            </w:r>
            <w:r w:rsidR="006E0675" w:rsidRPr="00CD5BB1">
              <w:rPr>
                <w:rFonts w:ascii="Times New Roman" w:hAnsi="Times New Roman"/>
                <w:sz w:val="25"/>
                <w:szCs w:val="25"/>
              </w:rPr>
              <w:t xml:space="preserve"> (составление претензионных заявл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BE82" w14:textId="35916441" w:rsidR="00F004EC" w:rsidRPr="00CD5BB1" w:rsidRDefault="007F5965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7D9" w14:textId="7C5AC33D" w:rsidR="00F004EC" w:rsidRPr="00CD5BB1" w:rsidRDefault="00CD5BB1" w:rsidP="00CD5BB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стоянно </w:t>
            </w:r>
            <w:r w:rsidR="00163B8B" w:rsidRPr="00CD5BB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E4878" w:rsidRPr="00CD5BB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F004EC" w:rsidRPr="00CD5BB1" w14:paraId="39A18D23" w14:textId="77777777" w:rsidTr="007F59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9734" w14:textId="2383EE56" w:rsidR="00F004EC" w:rsidRPr="00CD5BB1" w:rsidRDefault="00F004EC" w:rsidP="00921DC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8B14" w14:textId="724092FB" w:rsidR="00F004EC" w:rsidRPr="00CD5BB1" w:rsidRDefault="006A0110" w:rsidP="006A011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Организация и обеспечение работы телефона «горячей линии» по вопросам защиты прав потребителей в различных сферах деятельности потребительского рынка товаров и услуг</w:t>
            </w:r>
            <w:r w:rsidR="00F004EC" w:rsidRPr="00CD5BB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770D" w14:textId="4C552937" w:rsidR="00F004EC" w:rsidRPr="00CD5BB1" w:rsidRDefault="006A0110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EC64" w14:textId="40CB2CA2" w:rsidR="00F004EC" w:rsidRPr="00CD5BB1" w:rsidRDefault="00CD5BB1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14:paraId="63EF0011" w14:textId="4100FDC3" w:rsidR="00CD5BB1" w:rsidRPr="00CD5BB1" w:rsidRDefault="00CD5BB1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</w:tr>
      <w:tr w:rsidR="00F004EC" w:rsidRPr="00CD5BB1" w14:paraId="22DA2349" w14:textId="77777777" w:rsidTr="007F59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5EAE" w14:textId="3D60AE44" w:rsidR="00F004EC" w:rsidRPr="00CD5BB1" w:rsidRDefault="00F004EC" w:rsidP="00B45E9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2B2E" w14:textId="0A8E71AA" w:rsidR="00F004EC" w:rsidRPr="00CD5BB1" w:rsidRDefault="00F004EC" w:rsidP="007F596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Проведение мониторинга обращений граждан по воп</w:t>
            </w:r>
            <w:r w:rsidR="007F5965" w:rsidRPr="00CD5BB1">
              <w:rPr>
                <w:rFonts w:ascii="Times New Roman" w:hAnsi="Times New Roman"/>
                <w:sz w:val="25"/>
                <w:szCs w:val="25"/>
              </w:rPr>
              <w:t>росам защиты прав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1D3" w14:textId="6402CBAF" w:rsidR="00F004EC" w:rsidRPr="00CD5BB1" w:rsidRDefault="007F5965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2BBF" w14:textId="2F6A8788" w:rsidR="00F004EC" w:rsidRPr="00CD5BB1" w:rsidRDefault="007F5965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 xml:space="preserve">Ежеквартально </w:t>
            </w:r>
          </w:p>
        </w:tc>
      </w:tr>
      <w:tr w:rsidR="00F004EC" w:rsidRPr="00CD5BB1" w14:paraId="11017256" w14:textId="77777777" w:rsidTr="007F5965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5B9F" w14:textId="77777777" w:rsidR="00F004EC" w:rsidRPr="00CD5BB1" w:rsidRDefault="00F004EC" w:rsidP="00F004EC">
            <w:pPr>
              <w:pStyle w:val="a6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D5BB1">
              <w:rPr>
                <w:rFonts w:ascii="Times New Roman" w:hAnsi="Times New Roman"/>
                <w:b/>
                <w:sz w:val="25"/>
                <w:szCs w:val="25"/>
              </w:rPr>
              <w:t xml:space="preserve">2. Мероприятия, направленные на повышение потребительской грамотности жителей муниципального образования, </w:t>
            </w:r>
          </w:p>
          <w:p w14:paraId="684DF01D" w14:textId="0D71D163" w:rsidR="00F004EC" w:rsidRPr="00CD5BB1" w:rsidRDefault="00F004EC" w:rsidP="003474EB">
            <w:pPr>
              <w:pStyle w:val="a6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b/>
                <w:sz w:val="25"/>
                <w:szCs w:val="25"/>
              </w:rPr>
              <w:t>формирование навыков и стереотипов грамотного потребительского поведения</w:t>
            </w:r>
          </w:p>
        </w:tc>
      </w:tr>
      <w:tr w:rsidR="00F004EC" w:rsidRPr="00CD5BB1" w14:paraId="3817C3E0" w14:textId="77777777" w:rsidTr="007F59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A19A" w14:textId="6A0602F9" w:rsidR="00F004EC" w:rsidRPr="00CD5BB1" w:rsidRDefault="00F004EC" w:rsidP="006A011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2.</w:t>
            </w:r>
            <w:r w:rsidR="006A0110" w:rsidRPr="00CD5BB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7B45" w14:textId="390E269C" w:rsidR="00F004EC" w:rsidRPr="00CD5BB1" w:rsidRDefault="00F004EC" w:rsidP="0091655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 xml:space="preserve">Информирование жителей муниципального образования </w:t>
            </w:r>
            <w:r w:rsidR="005B017C">
              <w:rPr>
                <w:rFonts w:ascii="Times New Roman" w:hAnsi="Times New Roman"/>
                <w:sz w:val="25"/>
                <w:szCs w:val="25"/>
              </w:rPr>
              <w:t xml:space="preserve">о правах потребителей 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>через средства массовой информации и сеть Интернет (подготовка тематических публикаций</w:t>
            </w:r>
            <w:r w:rsidR="005B017C">
              <w:rPr>
                <w:rFonts w:ascii="Times New Roman" w:hAnsi="Times New Roman"/>
                <w:sz w:val="25"/>
                <w:szCs w:val="25"/>
              </w:rPr>
              <w:t xml:space="preserve"> для опубликования в газете «Жизнь </w:t>
            </w:r>
            <w:r w:rsidR="005B017C">
              <w:rPr>
                <w:rFonts w:ascii="Times New Roman" w:hAnsi="Times New Roman"/>
                <w:sz w:val="25"/>
                <w:szCs w:val="25"/>
              </w:rPr>
              <w:lastRenderedPageBreak/>
              <w:t>Югры»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>, ведение и поддержание в актуализированном состоянии специальн</w:t>
            </w:r>
            <w:r w:rsidR="005B017C">
              <w:rPr>
                <w:rFonts w:ascii="Times New Roman" w:hAnsi="Times New Roman"/>
                <w:sz w:val="25"/>
                <w:szCs w:val="25"/>
              </w:rPr>
              <w:t>ого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 xml:space="preserve"> раздел</w:t>
            </w:r>
            <w:r w:rsidR="006A0110" w:rsidRPr="00CD5BB1">
              <w:rPr>
                <w:rFonts w:ascii="Times New Roman" w:hAnsi="Times New Roman"/>
                <w:sz w:val="25"/>
                <w:szCs w:val="25"/>
              </w:rPr>
              <w:t xml:space="preserve">а 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 xml:space="preserve">по защите прав потребителей </w:t>
            </w:r>
            <w:r w:rsidR="006A0110" w:rsidRPr="00CD5BB1">
              <w:rPr>
                <w:rFonts w:ascii="Times New Roman" w:hAnsi="Times New Roman"/>
                <w:sz w:val="25"/>
                <w:szCs w:val="25"/>
              </w:rPr>
              <w:t xml:space="preserve">«Потребителю на заметку» 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>на официальн</w:t>
            </w:r>
            <w:r w:rsidR="006A0110" w:rsidRPr="00CD5BB1">
              <w:rPr>
                <w:rFonts w:ascii="Times New Roman" w:hAnsi="Times New Roman"/>
                <w:sz w:val="25"/>
                <w:szCs w:val="25"/>
              </w:rPr>
              <w:t>ом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 xml:space="preserve"> сайт</w:t>
            </w:r>
            <w:r w:rsidR="006A0110" w:rsidRPr="00CD5BB1">
              <w:rPr>
                <w:rFonts w:ascii="Times New Roman" w:hAnsi="Times New Roman"/>
                <w:sz w:val="25"/>
                <w:szCs w:val="25"/>
              </w:rPr>
              <w:t>е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 xml:space="preserve"> органов местного самоуправления</w:t>
            </w:r>
            <w:r w:rsidR="006A0110" w:rsidRPr="00CD5BB1">
              <w:rPr>
                <w:rFonts w:ascii="Times New Roman" w:hAnsi="Times New Roman"/>
                <w:sz w:val="25"/>
                <w:szCs w:val="25"/>
              </w:rPr>
              <w:t xml:space="preserve"> МО Березовский район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651" w14:textId="347C0832" w:rsidR="00F004EC" w:rsidRPr="00CD5BB1" w:rsidRDefault="006A0110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lastRenderedPageBreak/>
              <w:t>комитет по экономической политике 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D253" w14:textId="77777777" w:rsidR="005B017C" w:rsidRDefault="005B017C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Не реже 1 раза </w:t>
            </w:r>
          </w:p>
          <w:p w14:paraId="0EEAC285" w14:textId="5D097592" w:rsidR="00F004EC" w:rsidRDefault="005B017C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месяц</w:t>
            </w:r>
          </w:p>
          <w:p w14:paraId="3DA4A982" w14:textId="1D1A242E" w:rsidR="005B017C" w:rsidRPr="00CD5BB1" w:rsidRDefault="005B017C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004EC" w:rsidRPr="00CD5BB1" w14:paraId="2BDA1813" w14:textId="77777777" w:rsidTr="007F59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1A0A" w14:textId="5F351892" w:rsidR="00F004EC" w:rsidRPr="00CD5BB1" w:rsidRDefault="00F004EC" w:rsidP="006A011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lastRenderedPageBreak/>
              <w:t>2.</w:t>
            </w:r>
            <w:r w:rsidR="006A0110" w:rsidRPr="00CD5BB1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EA7" w14:textId="6F304C13" w:rsidR="00F004EC" w:rsidRPr="00CD5BB1" w:rsidRDefault="00F004EC" w:rsidP="00D26FE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 xml:space="preserve">Разработка, тиражирование и распространение информационно-справочных материалов (памятки, буклеты, брошюры и др.) для граждан по вопросам защиты прав потребителей в различных сферах потребительского рынка (в </w:t>
            </w:r>
            <w:r w:rsidR="000D248C" w:rsidRPr="00CD5BB1">
              <w:rPr>
                <w:rFonts w:ascii="Times New Roman" w:hAnsi="Times New Roman"/>
                <w:sz w:val="25"/>
                <w:szCs w:val="25"/>
              </w:rPr>
              <w:t xml:space="preserve">том числе через 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>образовательны</w:t>
            </w:r>
            <w:r w:rsidR="000D248C" w:rsidRPr="00CD5BB1">
              <w:rPr>
                <w:rFonts w:ascii="Times New Roman" w:hAnsi="Times New Roman"/>
                <w:sz w:val="25"/>
                <w:szCs w:val="25"/>
              </w:rPr>
              <w:t>е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 xml:space="preserve"> организаци</w:t>
            </w:r>
            <w:r w:rsidR="000D248C" w:rsidRPr="00CD5BB1">
              <w:rPr>
                <w:rFonts w:ascii="Times New Roman" w:hAnsi="Times New Roman"/>
                <w:sz w:val="25"/>
                <w:szCs w:val="25"/>
              </w:rPr>
              <w:t>и, учреждения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 xml:space="preserve"> социального обслуживания населения, многофункциональны</w:t>
            </w:r>
            <w:r w:rsidR="000D248C" w:rsidRPr="00CD5BB1">
              <w:rPr>
                <w:rFonts w:ascii="Times New Roman" w:hAnsi="Times New Roman"/>
                <w:sz w:val="25"/>
                <w:szCs w:val="25"/>
              </w:rPr>
              <w:t>е центры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 xml:space="preserve"> предоставления государственных и муниципальных услуг, торговы</w:t>
            </w:r>
            <w:r w:rsidR="000D248C" w:rsidRPr="00CD5BB1">
              <w:rPr>
                <w:rFonts w:ascii="Times New Roman" w:hAnsi="Times New Roman"/>
                <w:sz w:val="25"/>
                <w:szCs w:val="25"/>
              </w:rPr>
              <w:t>е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 xml:space="preserve"> объект</w:t>
            </w:r>
            <w:r w:rsidR="000D248C" w:rsidRPr="00CD5BB1">
              <w:rPr>
                <w:rFonts w:ascii="Times New Roman" w:hAnsi="Times New Roman"/>
                <w:sz w:val="25"/>
                <w:szCs w:val="25"/>
              </w:rPr>
              <w:t>ы,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 xml:space="preserve"> молодежные орган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9186" w14:textId="50EC536A" w:rsidR="00F004EC" w:rsidRPr="00CD5BB1" w:rsidRDefault="00D26FEB" w:rsidP="009B1F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D73" w14:textId="77777777" w:rsidR="005B017C" w:rsidRDefault="00433A13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 xml:space="preserve">Не реже 1 раза </w:t>
            </w:r>
          </w:p>
          <w:p w14:paraId="352187E3" w14:textId="717255B1" w:rsidR="00F004EC" w:rsidRPr="00CD5BB1" w:rsidRDefault="00433A13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в год</w:t>
            </w:r>
          </w:p>
        </w:tc>
      </w:tr>
      <w:tr w:rsidR="00433A13" w:rsidRPr="00CD5BB1" w14:paraId="35D45900" w14:textId="77777777" w:rsidTr="007F59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8638" w14:textId="2E671836" w:rsidR="00433A13" w:rsidRPr="00CD5BB1" w:rsidRDefault="00433A13" w:rsidP="006A011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0CEC" w14:textId="4418A6D5" w:rsidR="00433A13" w:rsidRPr="00CD5BB1" w:rsidRDefault="00433A13" w:rsidP="00D26FE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Подготовка и проведение информационных мероприятий, посвященных Всемирному дню прав потребителей (15 мар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C03B" w14:textId="230BFBCB" w:rsidR="00433A13" w:rsidRPr="00CD5BB1" w:rsidRDefault="00433A13" w:rsidP="009B1F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комитет по экономической политике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7312" w14:textId="220E1D58" w:rsidR="00433A13" w:rsidRPr="00CD5BB1" w:rsidRDefault="005B017C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Е</w:t>
            </w:r>
            <w:r w:rsidR="00433A13" w:rsidRPr="00CD5BB1">
              <w:rPr>
                <w:rFonts w:ascii="Times New Roman" w:hAnsi="Times New Roman"/>
                <w:sz w:val="25"/>
                <w:szCs w:val="25"/>
              </w:rPr>
              <w:t>жегодн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в марте</w:t>
            </w:r>
          </w:p>
        </w:tc>
      </w:tr>
      <w:tr w:rsidR="00F004EC" w:rsidRPr="00CD5BB1" w14:paraId="7F185C7E" w14:textId="77777777" w:rsidTr="007F5965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505A" w14:textId="627A8187" w:rsidR="00F004EC" w:rsidRPr="00CD5BB1" w:rsidRDefault="00F004EC" w:rsidP="00147B5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b/>
                <w:sz w:val="25"/>
                <w:szCs w:val="25"/>
              </w:rPr>
              <w:t xml:space="preserve">3. Мероприятия, направленные на профилактику нарушений потребительских прав, повышение правовой грамотности и социальной ответственности хозяйствующих субъектов, создание условий для повышения качества и безопасности реализуемых товаров, работ, услуг </w:t>
            </w:r>
          </w:p>
        </w:tc>
      </w:tr>
      <w:tr w:rsidR="00F004EC" w:rsidRPr="00CD5BB1" w14:paraId="14751F8A" w14:textId="77777777" w:rsidTr="007F59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6DA8" w14:textId="6EFDF136" w:rsidR="00F004EC" w:rsidRPr="00CD5BB1" w:rsidRDefault="00F004EC" w:rsidP="00BD1D2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3.</w:t>
            </w:r>
            <w:r w:rsidR="00BD1D23" w:rsidRPr="00CD5BB1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B4A0" w14:textId="5691FBCD" w:rsidR="00F004EC" w:rsidRPr="00CD5BB1" w:rsidRDefault="00F004EC" w:rsidP="00BD1D2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Проведение адресной работы с изготовителями, продавцами, исполнителями, на деятельность которых поступают жалобы потребителей (консультирование,</w:t>
            </w:r>
            <w:r w:rsidR="00BD1D23" w:rsidRPr="00CD5BB1">
              <w:rPr>
                <w:rFonts w:ascii="Times New Roman" w:hAnsi="Times New Roman"/>
                <w:sz w:val="25"/>
                <w:szCs w:val="25"/>
              </w:rPr>
              <w:t xml:space="preserve"> беседы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3BDD" w14:textId="3ECF6943" w:rsidR="00F004EC" w:rsidRPr="00CD5BB1" w:rsidRDefault="00BD1D23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9AE" w14:textId="6D836B4D" w:rsidR="00F004EC" w:rsidRPr="00CD5BB1" w:rsidRDefault="00BD1D23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 xml:space="preserve"> По мере обращения</w:t>
            </w:r>
          </w:p>
        </w:tc>
      </w:tr>
      <w:tr w:rsidR="00F004EC" w:rsidRPr="00CD5BB1" w14:paraId="05ADDC00" w14:textId="77777777" w:rsidTr="007F5965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95EF" w14:textId="687959BD" w:rsidR="00F004EC" w:rsidRPr="00CD5BB1" w:rsidRDefault="00F004EC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b/>
                <w:sz w:val="25"/>
                <w:szCs w:val="25"/>
              </w:rPr>
              <w:t>4. Мероприятия, направленные на обеспечение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D5BB1">
              <w:rPr>
                <w:rFonts w:ascii="Times New Roman" w:hAnsi="Times New Roman"/>
                <w:b/>
                <w:sz w:val="25"/>
                <w:szCs w:val="25"/>
              </w:rPr>
              <w:t xml:space="preserve">комплексного подхода к решению актуальных задач по обеспечению и защите прав потребителей в муниципальном образовании  </w:t>
            </w:r>
          </w:p>
        </w:tc>
      </w:tr>
      <w:tr w:rsidR="00F004EC" w:rsidRPr="00CD5BB1" w14:paraId="196FC01B" w14:textId="77777777" w:rsidTr="007F596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5943" w14:textId="7D6E8B8F" w:rsidR="00F004EC" w:rsidRPr="00CD5BB1" w:rsidRDefault="00F004EC" w:rsidP="00B45E9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FDA" w14:textId="63FBDAC0" w:rsidR="00F004EC" w:rsidRPr="00CD5BB1" w:rsidRDefault="00F004EC" w:rsidP="0091655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Проведение мероприятий, направленных на межведомственное взаимодействие по вопросам обеспечения и защиты прав потребител</w:t>
            </w:r>
            <w:proofErr w:type="gramStart"/>
            <w:r w:rsidRPr="00CD5BB1">
              <w:rPr>
                <w:rFonts w:ascii="Times New Roman" w:hAnsi="Times New Roman"/>
                <w:sz w:val="25"/>
                <w:szCs w:val="25"/>
              </w:rPr>
              <w:t>e</w:t>
            </w:r>
            <w:proofErr w:type="gramEnd"/>
            <w:r w:rsidRPr="00CD5BB1">
              <w:rPr>
                <w:rFonts w:ascii="Times New Roman" w:hAnsi="Times New Roman"/>
                <w:sz w:val="25"/>
                <w:szCs w:val="25"/>
              </w:rPr>
              <w:t>й между органами местного самоуправления, органами государственной власти ф</w:t>
            </w:r>
            <w:r w:rsidR="00916558">
              <w:rPr>
                <w:rFonts w:ascii="Times New Roman" w:hAnsi="Times New Roman"/>
                <w:sz w:val="25"/>
                <w:szCs w:val="25"/>
              </w:rPr>
              <w:t xml:space="preserve">едерального и окружного уровней </w:t>
            </w:r>
            <w:r w:rsidRPr="00CD5BB1">
              <w:rPr>
                <w:rFonts w:ascii="Times New Roman" w:hAnsi="Times New Roman"/>
                <w:sz w:val="25"/>
                <w:szCs w:val="25"/>
              </w:rPr>
              <w:t>(совещания, круглые столы, заседания рабочих групп, иные совместные 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D717" w14:textId="10D31C65" w:rsidR="00F004EC" w:rsidRPr="00CD5BB1" w:rsidRDefault="00433A13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98F3" w14:textId="24EC7B9A" w:rsidR="00F004EC" w:rsidRPr="00CD5BB1" w:rsidRDefault="00433A13" w:rsidP="00B45E9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5BB1">
              <w:rPr>
                <w:rFonts w:ascii="Times New Roman" w:hAnsi="Times New Roman"/>
                <w:sz w:val="25"/>
                <w:szCs w:val="25"/>
              </w:rPr>
              <w:t>В течение всего периода</w:t>
            </w:r>
          </w:p>
        </w:tc>
      </w:tr>
    </w:tbl>
    <w:p w14:paraId="167B87C3" w14:textId="77777777" w:rsidR="00B45E98" w:rsidRPr="00CD5BB1" w:rsidRDefault="00B45E98" w:rsidP="00BE6E85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14:paraId="10E1332C" w14:textId="77777777" w:rsidR="00126A0D" w:rsidRPr="00CD5BB1" w:rsidRDefault="00126A0D" w:rsidP="003B346C">
      <w:pPr>
        <w:rPr>
          <w:rFonts w:ascii="Times New Roman" w:hAnsi="Times New Roman"/>
          <w:sz w:val="25"/>
          <w:szCs w:val="25"/>
        </w:rPr>
      </w:pPr>
    </w:p>
    <w:sectPr w:rsidR="00126A0D" w:rsidRPr="00CD5BB1" w:rsidSect="007F596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293B7" w14:textId="77777777" w:rsidR="008C1B54" w:rsidRDefault="008C1B54" w:rsidP="004E7A98">
      <w:pPr>
        <w:spacing w:after="0" w:line="240" w:lineRule="auto"/>
      </w:pPr>
      <w:r>
        <w:separator/>
      </w:r>
    </w:p>
  </w:endnote>
  <w:endnote w:type="continuationSeparator" w:id="0">
    <w:p w14:paraId="3BBA2B77" w14:textId="77777777" w:rsidR="008C1B54" w:rsidRDefault="008C1B54" w:rsidP="004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BBA5F" w14:textId="77777777" w:rsidR="008C1B54" w:rsidRDefault="008C1B54" w:rsidP="004E7A98">
      <w:pPr>
        <w:spacing w:after="0" w:line="240" w:lineRule="auto"/>
      </w:pPr>
      <w:r>
        <w:separator/>
      </w:r>
    </w:p>
  </w:footnote>
  <w:footnote w:type="continuationSeparator" w:id="0">
    <w:p w14:paraId="3FF2419E" w14:textId="77777777" w:rsidR="008C1B54" w:rsidRDefault="008C1B54" w:rsidP="004E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30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B855C8E" w14:textId="6C9739EE" w:rsidR="00626F4C" w:rsidRPr="00F95FDA" w:rsidRDefault="00626F4C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F95FDA">
          <w:rPr>
            <w:rFonts w:ascii="Times New Roman" w:hAnsi="Times New Roman"/>
            <w:sz w:val="20"/>
            <w:szCs w:val="20"/>
          </w:rPr>
          <w:fldChar w:fldCharType="begin"/>
        </w:r>
        <w:r w:rsidRPr="00F95FD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95FDA">
          <w:rPr>
            <w:rFonts w:ascii="Times New Roman" w:hAnsi="Times New Roman"/>
            <w:sz w:val="20"/>
            <w:szCs w:val="20"/>
          </w:rPr>
          <w:fldChar w:fldCharType="separate"/>
        </w:r>
        <w:r w:rsidR="00320037">
          <w:rPr>
            <w:rFonts w:ascii="Times New Roman" w:hAnsi="Times New Roman"/>
            <w:noProof/>
            <w:sz w:val="20"/>
            <w:szCs w:val="20"/>
          </w:rPr>
          <w:t>2</w:t>
        </w:r>
        <w:r w:rsidRPr="00F95FD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DA73EF8" w14:textId="77777777" w:rsidR="00626F4C" w:rsidRDefault="00626F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259"/>
    <w:multiLevelType w:val="hybridMultilevel"/>
    <w:tmpl w:val="14568BE0"/>
    <w:lvl w:ilvl="0" w:tplc="4DC62F3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E77B5"/>
    <w:multiLevelType w:val="hybridMultilevel"/>
    <w:tmpl w:val="4F469B56"/>
    <w:lvl w:ilvl="0" w:tplc="22C2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F01FA8"/>
    <w:multiLevelType w:val="hybridMultilevel"/>
    <w:tmpl w:val="6BB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B6D5D"/>
    <w:multiLevelType w:val="hybridMultilevel"/>
    <w:tmpl w:val="358228BA"/>
    <w:lvl w:ilvl="0" w:tplc="58F88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A92F73"/>
    <w:multiLevelType w:val="hybridMultilevel"/>
    <w:tmpl w:val="AB50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быкин Алексей Федорович">
    <w15:presenceInfo w15:providerId="AD" w15:userId="S-1-5-21-1429086151-2803730993-1740142415-3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34"/>
    <w:rsid w:val="00015A26"/>
    <w:rsid w:val="0002061F"/>
    <w:rsid w:val="00030A62"/>
    <w:rsid w:val="000328BB"/>
    <w:rsid w:val="00034484"/>
    <w:rsid w:val="00035157"/>
    <w:rsid w:val="00042ADE"/>
    <w:rsid w:val="000565A6"/>
    <w:rsid w:val="00065B3A"/>
    <w:rsid w:val="0006772A"/>
    <w:rsid w:val="00082455"/>
    <w:rsid w:val="0008631B"/>
    <w:rsid w:val="000A6E44"/>
    <w:rsid w:val="000B24A7"/>
    <w:rsid w:val="000B4C1B"/>
    <w:rsid w:val="000C597E"/>
    <w:rsid w:val="000D248C"/>
    <w:rsid w:val="000E1E76"/>
    <w:rsid w:val="000E4878"/>
    <w:rsid w:val="0010481F"/>
    <w:rsid w:val="00112A8E"/>
    <w:rsid w:val="00123E3D"/>
    <w:rsid w:val="00126A0D"/>
    <w:rsid w:val="0013220F"/>
    <w:rsid w:val="00141660"/>
    <w:rsid w:val="00144CD1"/>
    <w:rsid w:val="00146DAC"/>
    <w:rsid w:val="00147B54"/>
    <w:rsid w:val="00163B8B"/>
    <w:rsid w:val="00163D5E"/>
    <w:rsid w:val="00176E9E"/>
    <w:rsid w:val="001A4B60"/>
    <w:rsid w:val="001B27B6"/>
    <w:rsid w:val="001B3816"/>
    <w:rsid w:val="001B5267"/>
    <w:rsid w:val="001B79EE"/>
    <w:rsid w:val="001D30A4"/>
    <w:rsid w:val="001D4207"/>
    <w:rsid w:val="001E68F5"/>
    <w:rsid w:val="001F1489"/>
    <w:rsid w:val="00202BB3"/>
    <w:rsid w:val="00210DAB"/>
    <w:rsid w:val="002141F0"/>
    <w:rsid w:val="00224BDE"/>
    <w:rsid w:val="00256C5B"/>
    <w:rsid w:val="00270CFA"/>
    <w:rsid w:val="00270DB0"/>
    <w:rsid w:val="00275003"/>
    <w:rsid w:val="002800F1"/>
    <w:rsid w:val="00292231"/>
    <w:rsid w:val="00297D24"/>
    <w:rsid w:val="002C4976"/>
    <w:rsid w:val="002D12F9"/>
    <w:rsid w:val="002E11E0"/>
    <w:rsid w:val="002E4705"/>
    <w:rsid w:val="002F1B1F"/>
    <w:rsid w:val="0030196F"/>
    <w:rsid w:val="0031171D"/>
    <w:rsid w:val="00312ED1"/>
    <w:rsid w:val="003154A2"/>
    <w:rsid w:val="00320037"/>
    <w:rsid w:val="00322ADA"/>
    <w:rsid w:val="00332908"/>
    <w:rsid w:val="003438D9"/>
    <w:rsid w:val="003474EB"/>
    <w:rsid w:val="003614A8"/>
    <w:rsid w:val="00373827"/>
    <w:rsid w:val="00373FCD"/>
    <w:rsid w:val="00376E3C"/>
    <w:rsid w:val="00387A6A"/>
    <w:rsid w:val="00394CF9"/>
    <w:rsid w:val="003A33DC"/>
    <w:rsid w:val="003B045E"/>
    <w:rsid w:val="003B346C"/>
    <w:rsid w:val="003D2424"/>
    <w:rsid w:val="003E3FB6"/>
    <w:rsid w:val="003E6698"/>
    <w:rsid w:val="0040068A"/>
    <w:rsid w:val="00410C4D"/>
    <w:rsid w:val="004128EF"/>
    <w:rsid w:val="00430F46"/>
    <w:rsid w:val="004331F0"/>
    <w:rsid w:val="00433A13"/>
    <w:rsid w:val="004346C7"/>
    <w:rsid w:val="00467738"/>
    <w:rsid w:val="00467D20"/>
    <w:rsid w:val="004701AB"/>
    <w:rsid w:val="0047667A"/>
    <w:rsid w:val="00491EDF"/>
    <w:rsid w:val="004952A5"/>
    <w:rsid w:val="00496D25"/>
    <w:rsid w:val="004A3894"/>
    <w:rsid w:val="004B5ADE"/>
    <w:rsid w:val="004B6D18"/>
    <w:rsid w:val="004C4228"/>
    <w:rsid w:val="004E224B"/>
    <w:rsid w:val="004E7A98"/>
    <w:rsid w:val="004F17FE"/>
    <w:rsid w:val="004F39ED"/>
    <w:rsid w:val="004F4EA7"/>
    <w:rsid w:val="0050729B"/>
    <w:rsid w:val="00521277"/>
    <w:rsid w:val="00523384"/>
    <w:rsid w:val="005319B9"/>
    <w:rsid w:val="005658B7"/>
    <w:rsid w:val="0057088E"/>
    <w:rsid w:val="00592B16"/>
    <w:rsid w:val="005B017C"/>
    <w:rsid w:val="005B4587"/>
    <w:rsid w:val="005C1161"/>
    <w:rsid w:val="005E7ADD"/>
    <w:rsid w:val="005F1E30"/>
    <w:rsid w:val="00600D61"/>
    <w:rsid w:val="00626F4C"/>
    <w:rsid w:val="00641D37"/>
    <w:rsid w:val="00645EFA"/>
    <w:rsid w:val="00667EC8"/>
    <w:rsid w:val="00690674"/>
    <w:rsid w:val="006A0110"/>
    <w:rsid w:val="006D50F6"/>
    <w:rsid w:val="006E0675"/>
    <w:rsid w:val="006E5842"/>
    <w:rsid w:val="007169CA"/>
    <w:rsid w:val="00736566"/>
    <w:rsid w:val="00736F34"/>
    <w:rsid w:val="007373A7"/>
    <w:rsid w:val="007432C5"/>
    <w:rsid w:val="00756017"/>
    <w:rsid w:val="00765217"/>
    <w:rsid w:val="00766BB2"/>
    <w:rsid w:val="007766A3"/>
    <w:rsid w:val="00776C15"/>
    <w:rsid w:val="00785DC8"/>
    <w:rsid w:val="007872B0"/>
    <w:rsid w:val="00796E22"/>
    <w:rsid w:val="007B60E9"/>
    <w:rsid w:val="007D4877"/>
    <w:rsid w:val="007F16E4"/>
    <w:rsid w:val="007F5965"/>
    <w:rsid w:val="00801B9E"/>
    <w:rsid w:val="00804BA1"/>
    <w:rsid w:val="00814046"/>
    <w:rsid w:val="008248A1"/>
    <w:rsid w:val="008541F5"/>
    <w:rsid w:val="00862B44"/>
    <w:rsid w:val="00872121"/>
    <w:rsid w:val="008743F9"/>
    <w:rsid w:val="00883D8E"/>
    <w:rsid w:val="008C10F6"/>
    <w:rsid w:val="008C1B54"/>
    <w:rsid w:val="008C4BD1"/>
    <w:rsid w:val="008D6D05"/>
    <w:rsid w:val="008F7606"/>
    <w:rsid w:val="00903A71"/>
    <w:rsid w:val="009057D7"/>
    <w:rsid w:val="00916558"/>
    <w:rsid w:val="00921DCD"/>
    <w:rsid w:val="009310B8"/>
    <w:rsid w:val="00936468"/>
    <w:rsid w:val="00940BA3"/>
    <w:rsid w:val="00946017"/>
    <w:rsid w:val="009737D8"/>
    <w:rsid w:val="009830F8"/>
    <w:rsid w:val="00984DEB"/>
    <w:rsid w:val="00990CA9"/>
    <w:rsid w:val="00992389"/>
    <w:rsid w:val="009926F2"/>
    <w:rsid w:val="00996A52"/>
    <w:rsid w:val="00996C9F"/>
    <w:rsid w:val="009973BC"/>
    <w:rsid w:val="009B1E91"/>
    <w:rsid w:val="009B1F61"/>
    <w:rsid w:val="009C0657"/>
    <w:rsid w:val="009C525B"/>
    <w:rsid w:val="009D41B1"/>
    <w:rsid w:val="009F7B88"/>
    <w:rsid w:val="00A00E60"/>
    <w:rsid w:val="00A01FA6"/>
    <w:rsid w:val="00A152FE"/>
    <w:rsid w:val="00A1689C"/>
    <w:rsid w:val="00A31243"/>
    <w:rsid w:val="00A35E7E"/>
    <w:rsid w:val="00A463CD"/>
    <w:rsid w:val="00A774B9"/>
    <w:rsid w:val="00AA3DAA"/>
    <w:rsid w:val="00AC020A"/>
    <w:rsid w:val="00AC1FE4"/>
    <w:rsid w:val="00AE32D2"/>
    <w:rsid w:val="00AF2BD6"/>
    <w:rsid w:val="00AF6C4D"/>
    <w:rsid w:val="00B015A1"/>
    <w:rsid w:val="00B07F33"/>
    <w:rsid w:val="00B1039A"/>
    <w:rsid w:val="00B1327A"/>
    <w:rsid w:val="00B208B0"/>
    <w:rsid w:val="00B24D4D"/>
    <w:rsid w:val="00B30001"/>
    <w:rsid w:val="00B31985"/>
    <w:rsid w:val="00B34C46"/>
    <w:rsid w:val="00B35A48"/>
    <w:rsid w:val="00B409AD"/>
    <w:rsid w:val="00B446A6"/>
    <w:rsid w:val="00B45E98"/>
    <w:rsid w:val="00B65D9D"/>
    <w:rsid w:val="00B710B8"/>
    <w:rsid w:val="00B9678A"/>
    <w:rsid w:val="00BA2F04"/>
    <w:rsid w:val="00BB257A"/>
    <w:rsid w:val="00BC262B"/>
    <w:rsid w:val="00BC319D"/>
    <w:rsid w:val="00BD1D23"/>
    <w:rsid w:val="00BE0C5C"/>
    <w:rsid w:val="00BE6E85"/>
    <w:rsid w:val="00BF6861"/>
    <w:rsid w:val="00C23016"/>
    <w:rsid w:val="00C313C8"/>
    <w:rsid w:val="00C42E34"/>
    <w:rsid w:val="00C572CA"/>
    <w:rsid w:val="00C6161C"/>
    <w:rsid w:val="00C67906"/>
    <w:rsid w:val="00C7185D"/>
    <w:rsid w:val="00C810E4"/>
    <w:rsid w:val="00C82F82"/>
    <w:rsid w:val="00CB4E61"/>
    <w:rsid w:val="00CB63CE"/>
    <w:rsid w:val="00CC1D7F"/>
    <w:rsid w:val="00CC62ED"/>
    <w:rsid w:val="00CD4D75"/>
    <w:rsid w:val="00CD5BB1"/>
    <w:rsid w:val="00CD686A"/>
    <w:rsid w:val="00CF03FD"/>
    <w:rsid w:val="00CF1ABD"/>
    <w:rsid w:val="00CF2D76"/>
    <w:rsid w:val="00CF648E"/>
    <w:rsid w:val="00D009B5"/>
    <w:rsid w:val="00D0193F"/>
    <w:rsid w:val="00D10A9F"/>
    <w:rsid w:val="00D13E25"/>
    <w:rsid w:val="00D26FEB"/>
    <w:rsid w:val="00D30898"/>
    <w:rsid w:val="00D3672B"/>
    <w:rsid w:val="00D466A1"/>
    <w:rsid w:val="00D52F76"/>
    <w:rsid w:val="00D77B9D"/>
    <w:rsid w:val="00D87008"/>
    <w:rsid w:val="00D975E7"/>
    <w:rsid w:val="00DA4A5E"/>
    <w:rsid w:val="00DC5E31"/>
    <w:rsid w:val="00DC6EB4"/>
    <w:rsid w:val="00DF034C"/>
    <w:rsid w:val="00DF6F21"/>
    <w:rsid w:val="00E11DC3"/>
    <w:rsid w:val="00E23069"/>
    <w:rsid w:val="00E2647D"/>
    <w:rsid w:val="00E26A3F"/>
    <w:rsid w:val="00E35250"/>
    <w:rsid w:val="00E3681A"/>
    <w:rsid w:val="00E4505D"/>
    <w:rsid w:val="00E53887"/>
    <w:rsid w:val="00E53DFD"/>
    <w:rsid w:val="00E62DDC"/>
    <w:rsid w:val="00E7541E"/>
    <w:rsid w:val="00EA66F0"/>
    <w:rsid w:val="00EC0D55"/>
    <w:rsid w:val="00ED3BD2"/>
    <w:rsid w:val="00EE05FD"/>
    <w:rsid w:val="00EE0FEB"/>
    <w:rsid w:val="00EF3983"/>
    <w:rsid w:val="00F004EC"/>
    <w:rsid w:val="00F2323E"/>
    <w:rsid w:val="00F313F2"/>
    <w:rsid w:val="00F63331"/>
    <w:rsid w:val="00F744F0"/>
    <w:rsid w:val="00F748F5"/>
    <w:rsid w:val="00F77D01"/>
    <w:rsid w:val="00F87CF6"/>
    <w:rsid w:val="00F95FDA"/>
    <w:rsid w:val="00FA0EEA"/>
    <w:rsid w:val="00FA2467"/>
    <w:rsid w:val="00FD204E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4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7A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E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5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300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00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0001"/>
    <w:rPr>
      <w:rFonts w:eastAsiaTheme="minorEastAsi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00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0001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E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7A98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E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7A98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7A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E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5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300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00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0001"/>
    <w:rPr>
      <w:rFonts w:eastAsiaTheme="minorEastAsi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00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0001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E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7A98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E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7A98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AD72-36F0-46F4-99D4-C4811297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Елена Николаевна</dc:creator>
  <cp:lastModifiedBy>пользователь</cp:lastModifiedBy>
  <cp:revision>16</cp:revision>
  <cp:lastPrinted>2018-07-16T10:45:00Z</cp:lastPrinted>
  <dcterms:created xsi:type="dcterms:W3CDTF">2018-07-09T06:53:00Z</dcterms:created>
  <dcterms:modified xsi:type="dcterms:W3CDTF">2018-07-16T10:46:00Z</dcterms:modified>
</cp:coreProperties>
</file>